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A4" w:rsidRDefault="00A15D44" w:rsidP="003904A4">
      <w:pPr>
        <w:spacing w:after="0" w:line="240" w:lineRule="auto"/>
        <w:outlineLvl w:val="0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</w:rPr>
      </w:pPr>
      <w:bookmarkStart w:id="0" w:name="_Toc505590756"/>
      <w: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</w:rPr>
        <w:t xml:space="preserve"> </w:t>
      </w:r>
      <w:r w:rsidR="003904A4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</w:rPr>
        <w:t>3. Tabele wskaźników</w:t>
      </w:r>
      <w:bookmarkEnd w:id="0"/>
    </w:p>
    <w:p w:rsidR="003904A4" w:rsidRDefault="000E4EE8" w:rsidP="003904A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.</w:t>
      </w:r>
    </w:p>
    <w:p w:rsidR="003904A4" w:rsidRDefault="003904A4" w:rsidP="003904A4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Tabela 13. Wskaźniki dla Celu ogólnego 1 Rozwój gospodarczy i przeciwdziałanie marginalizacji obszaru LS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2516"/>
        <w:gridCol w:w="2075"/>
        <w:gridCol w:w="1805"/>
        <w:gridCol w:w="1707"/>
        <w:gridCol w:w="1296"/>
        <w:gridCol w:w="821"/>
        <w:gridCol w:w="571"/>
        <w:gridCol w:w="1060"/>
        <w:gridCol w:w="1466"/>
      </w:tblGrid>
      <w:tr w:rsidR="003904A4" w:rsidTr="003904A4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0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l ogólny 1</w:t>
            </w:r>
          </w:p>
        </w:tc>
        <w:tc>
          <w:tcPr>
            <w:tcW w:w="37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zwój gospodarczy i przeciwdziałanie marginalizacji obszaru LSR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04A4" w:rsidTr="003904A4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le szczegółowe</w:t>
            </w:r>
          </w:p>
        </w:tc>
        <w:tc>
          <w:tcPr>
            <w:tcW w:w="378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parcie przedsiębiorczości i przeciwdziałanie bezrobociu na obszarze LSR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04A4" w:rsidTr="003904A4"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zwój gospodarczy i przeciwdziałanie marginalizacji obszaru LSR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kaźnik oddziaływania dla celu ogólnego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dnostka miary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n początkowy na 201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n 2023 rok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Źródło danych/ sposób pomiaru</w:t>
            </w:r>
          </w:p>
        </w:tc>
      </w:tr>
      <w:tr w:rsidR="003904A4" w:rsidTr="003904A4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.1.0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skaźnik przedsiębiorczości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dmioty gospodarki narodowej/ na 1000 mieszkańców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146B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9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146B1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ne GUS/ Bank Danych Lokalnych</w:t>
            </w:r>
          </w:p>
        </w:tc>
      </w:tr>
      <w:tr w:rsidR="003904A4" w:rsidTr="003904A4">
        <w:tc>
          <w:tcPr>
            <w:tcW w:w="1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kaźniki rezultatu dla celów szczegółowych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dnostka miary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n początkowy na 2013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n 2023 rok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Źródło danych/ sposób pomiaru</w:t>
            </w:r>
          </w:p>
        </w:tc>
      </w:tr>
      <w:tr w:rsidR="003904A4" w:rsidTr="003904A4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.1.1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utworzonych miejsc prac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łny etat średnioroczny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Pr="00792980" w:rsidRDefault="0079298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792980">
              <w:rPr>
                <w:rFonts w:ascii="Times New Roman" w:eastAsia="Calibri" w:hAnsi="Times New Roman" w:cs="Times New Roman"/>
                <w:color w:val="FF0000"/>
              </w:rPr>
              <w:t>3</w:t>
            </w:r>
            <w:r w:rsidR="005B5D4F">
              <w:rPr>
                <w:rFonts w:ascii="Times New Roman" w:eastAsia="Calibri" w:hAnsi="Times New Roman" w:cs="Times New Roman"/>
                <w:color w:val="FF0000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utrzymanych miejsc pracy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ełny etat średnioroczny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Pr="00792980" w:rsidRDefault="003904A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792980">
              <w:rPr>
                <w:rFonts w:ascii="Times New Roman" w:eastAsia="Calibri" w:hAnsi="Times New Roman" w:cs="Times New Roman"/>
                <w:color w:val="FF0000"/>
              </w:rPr>
              <w:t>4</w:t>
            </w:r>
            <w:r w:rsidR="005B5D4F">
              <w:rPr>
                <w:rFonts w:ascii="Times New Roman" w:eastAsia="Calibri" w:hAnsi="Times New Roman" w:cs="Times New Roman"/>
                <w:color w:val="FF0000"/>
              </w:rPr>
              <w:t>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121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dsięwzięcia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upy docelowe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osób realizacji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konkurs, projekt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antowy, operacja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łasna, projekt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półpracy,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ktywizacja itp.)</w:t>
            </w:r>
          </w:p>
        </w:tc>
        <w:tc>
          <w:tcPr>
            <w:tcW w:w="2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kaźniki produktu</w:t>
            </w:r>
          </w:p>
        </w:tc>
      </w:tr>
      <w:tr w:rsidR="003904A4" w:rsidTr="003904A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a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dnostka miary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artość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Źródło danych/ sposób pomiaru</w:t>
            </w:r>
          </w:p>
        </w:tc>
      </w:tr>
      <w:tr w:rsidR="003904A4" w:rsidTr="003904A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czątkowa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3 rok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ńcowa 2023 ro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04A4" w:rsidTr="003904A4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.1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parcie podejmowania</w:t>
            </w:r>
            <w:r>
              <w:rPr>
                <w:rFonts w:ascii="Times New Roman" w:eastAsia="Calibri" w:hAnsi="Times New Roman" w:cs="Times New Roman"/>
                <w:strike/>
                <w:color w:val="FF0000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działalności gospodarczej na obszarach wiejskich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dsiębiorcy, mieszkańcy,</w:t>
            </w:r>
            <w:r>
              <w:rPr>
                <w:rFonts w:ascii="Times New Roman" w:eastAsia="Calibri" w:hAnsi="Times New Roman" w:cs="Times New Roman"/>
                <w:color w:val="00B050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lokalni wytwórcy,  rolnicy, osoby z grup </w:t>
            </w:r>
            <w:r>
              <w:rPr>
                <w:rFonts w:ascii="Times New Roman" w:eastAsia="Calibri" w:hAnsi="Times New Roman" w:cs="Times New Roman"/>
              </w:rPr>
              <w:lastRenderedPageBreak/>
              <w:t>defaworyzowanych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konkur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iczba zrealizowanych operacji polegających na </w:t>
            </w:r>
            <w:r>
              <w:rPr>
                <w:rFonts w:ascii="Times New Roman" w:eastAsia="Calibri" w:hAnsi="Times New Roman" w:cs="Times New Roman"/>
              </w:rPr>
              <w:lastRenderedPageBreak/>
              <w:t>utworzeniu nowego przedsiębiorstw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sztuka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Pr="00792980" w:rsidRDefault="003904A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792980">
              <w:rPr>
                <w:rFonts w:ascii="Times New Roman" w:eastAsia="Calibri" w:hAnsi="Times New Roman" w:cs="Times New Roman"/>
                <w:color w:val="FF0000"/>
              </w:rPr>
              <w:t>2</w:t>
            </w:r>
            <w:r w:rsidR="00C4338A">
              <w:rPr>
                <w:rFonts w:ascii="Times New Roman" w:eastAsia="Calibri" w:hAnsi="Times New Roman" w:cs="Times New Roman"/>
                <w:color w:val="FF0000"/>
              </w:rPr>
              <w:t>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1.2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parcie podmiotów tworzących nowe miejsca pracy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dsiębiorcy, mieszkańcy,</w:t>
            </w:r>
            <w:r>
              <w:rPr>
                <w:rFonts w:ascii="Times New Roman" w:eastAsia="Calibri" w:hAnsi="Times New Roman" w:cs="Times New Roman"/>
                <w:color w:val="00B050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lokalni wytwórcy, osoby z grup defaworyzowanych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kurs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zrealizowanych operacji polegających na rozwoju istniejącego przedsiębiorstwa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uka</w:t>
            </w:r>
          </w:p>
        </w:tc>
        <w:tc>
          <w:tcPr>
            <w:tcW w:w="5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7929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UMA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904A4" w:rsidRDefault="003904A4" w:rsidP="003904A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3904A4" w:rsidRDefault="003904A4" w:rsidP="003904A4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3904A4" w:rsidRDefault="003904A4" w:rsidP="003904A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lastRenderedPageBreak/>
        <w:t>Tabela 14. Wskaźniki dla Celu ogólnego 2 Zapewnienie wysokiej jakości życia mieszkańców obszaru LGD poprzez wzmocnienie atrakcyjności oraz rewitalizację obszaru LGD</w:t>
      </w:r>
      <w:r>
        <w:rPr>
          <w:rFonts w:ascii="Times New Roman" w:eastAsia="Calibri" w:hAnsi="Times New Roman" w:cs="Times New Roma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1957"/>
        <w:gridCol w:w="1867"/>
        <w:gridCol w:w="1810"/>
        <w:gridCol w:w="2465"/>
        <w:gridCol w:w="1210"/>
        <w:gridCol w:w="982"/>
        <w:gridCol w:w="297"/>
        <w:gridCol w:w="975"/>
        <w:gridCol w:w="85"/>
        <w:gridCol w:w="1756"/>
      </w:tblGrid>
      <w:tr w:rsidR="003904A4" w:rsidTr="003904A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0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l ogólny 2</w:t>
            </w:r>
          </w:p>
        </w:tc>
        <w:tc>
          <w:tcPr>
            <w:tcW w:w="39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pewnienie wysokiej jakości życia mieszkańców obszaru LGD poprzez wzmocnienie atrakcyjności oraz rewitalizację obszaru LGD</w:t>
            </w:r>
          </w:p>
        </w:tc>
      </w:tr>
      <w:tr w:rsidR="003904A4" w:rsidTr="003904A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ele szczegółowe</w:t>
            </w:r>
          </w:p>
        </w:tc>
        <w:tc>
          <w:tcPr>
            <w:tcW w:w="39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prawa jakości infrastruktury przestrzennej i turystycznej oraz pobudzenie oddolnych inicjatyw</w:t>
            </w:r>
          </w:p>
        </w:tc>
      </w:tr>
      <w:tr w:rsidR="003904A4" w:rsidTr="003904A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8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chowanie i promocja lokalnego dziedzictwa oraz wsparcie działań edukacyjnych i kulturalnych dla mieszkańców obszaru LGD</w:t>
            </w:r>
          </w:p>
        </w:tc>
      </w:tr>
      <w:tr w:rsidR="003904A4" w:rsidTr="003904A4"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zmocnienie atrakcyjności oraz rewitalizacja obszaru LG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kaźnik oddziaływania dla celu ogólneg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dnostka miary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n początkowy na 201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n 2023 rok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Źródło danych/ sposób pomiaru</w:t>
            </w:r>
          </w:p>
        </w:tc>
      </w:tr>
      <w:tr w:rsidR="003904A4" w:rsidTr="003904A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.2.0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zrost odsetka osób wśród mieszkańców postrzegających obszar LGD jako atrakcyjny o 5% do roku 2023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%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%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ane LGD </w:t>
            </w:r>
          </w:p>
        </w:tc>
      </w:tr>
      <w:tr w:rsidR="003904A4" w:rsidTr="003904A4">
        <w:tc>
          <w:tcPr>
            <w:tcW w:w="1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kaźniki rezultatu dla celów szczegółowyc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dnostka miary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an początkowy na 2013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lan 2023 rok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Źródło danych/ sposób pomiaru</w:t>
            </w:r>
          </w:p>
        </w:tc>
      </w:tr>
      <w:tr w:rsidR="003904A4" w:rsidTr="003904A4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.2.1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iczba osób korzystających z nowych  obiektów infrastruktury turystycznej i rekreacyjnej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Pr="00792980" w:rsidRDefault="00F22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77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osób korzystających z przebudowanych/ wybudowanych obiektów infrastruktury technicznej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.2.2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Wzrost liczby osób odwiedzających zabytki i obiekty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%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odbiorców publikacji, materiałów promocyjnych, gadżetów promocyjnyc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eneficjent 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uczestników wydarzeń promocyjnyc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projektów współpracy skierowanych do następujących grup docelowych: przedsiębiorcy, turyści, mieszkańcy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uk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Pr="00792980" w:rsidRDefault="00F2228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ne LGD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iczba projektów współpracy wykorzystujących lokalne zasoby </w:t>
            </w:r>
            <w:r>
              <w:rPr>
                <w:rFonts w:ascii="Times New Roman" w:eastAsia="Calibri" w:hAnsi="Times New Roman" w:cs="Times New Roman"/>
              </w:rPr>
              <w:lastRenderedPageBreak/>
              <w:t>przyrodnicze, kulturowe, turystyczne oraz produkty lokaln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sztuk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F222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ane LGD 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osób odwiedzających muzea lub obiekty pełniące ich funkcj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osób, które uczestniczyły w zajęciach kulturalnyc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ne LGD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osób, które uczestniczyły w zajęciach edukacyjnych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</w:t>
            </w:r>
          </w:p>
        </w:tc>
        <w:tc>
          <w:tcPr>
            <w:tcW w:w="15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,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ne LGD</w:t>
            </w:r>
          </w:p>
        </w:tc>
      </w:tr>
      <w:tr w:rsidR="003904A4" w:rsidTr="003904A4">
        <w:tc>
          <w:tcPr>
            <w:tcW w:w="10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dsięwzięcia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upy docelowe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posób realizacji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(konkurs, projekt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rantowy, operacja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łasna, projekt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półpracy,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ktywizacja itp.)</w:t>
            </w:r>
          </w:p>
        </w:tc>
        <w:tc>
          <w:tcPr>
            <w:tcW w:w="26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skaźniki produktu</w:t>
            </w:r>
          </w:p>
        </w:tc>
      </w:tr>
      <w:tr w:rsidR="003904A4" w:rsidTr="003904A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a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Jednostka miary</w:t>
            </w:r>
          </w:p>
        </w:tc>
        <w:tc>
          <w:tcPr>
            <w:tcW w:w="8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artość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Źródło danych/ sposób pomiaru</w:t>
            </w:r>
          </w:p>
        </w:tc>
      </w:tr>
      <w:tr w:rsidR="003904A4" w:rsidTr="003904A4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czątkowa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3 rok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ńcowa 20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04A4" w:rsidTr="003904A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.1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dowa i przebudowa niekomercyjnej infrastruktury turystycznej i rekreacyjnej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szkańcy, organizacje pozarządowe, turyści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kurs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iczba nowych obiektów infrastruktury turystycznej i rekreacyjnej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uka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Pr="009E2E3B" w:rsidRDefault="003904A4">
            <w:pPr>
              <w:spacing w:after="0" w:line="240" w:lineRule="auto"/>
              <w:rPr>
                <w:rFonts w:ascii="Times New Roman" w:eastAsia="Calibri" w:hAnsi="Times New Roman" w:cs="Times New Roman"/>
                <w:color w:val="C00000"/>
              </w:rPr>
            </w:pPr>
            <w:r w:rsidRPr="009E2E3B">
              <w:rPr>
                <w:rFonts w:ascii="Times New Roman" w:eastAsia="Calibri" w:hAnsi="Times New Roman" w:cs="Times New Roman"/>
                <w:color w:val="C00000"/>
              </w:rPr>
              <w:t>2</w:t>
            </w:r>
            <w:r w:rsidR="009E2E3B" w:rsidRPr="009E2E3B">
              <w:rPr>
                <w:rFonts w:ascii="Times New Roman" w:eastAsia="Calibri" w:hAnsi="Times New Roman" w:cs="Times New Roman"/>
                <w:color w:val="C00000"/>
              </w:rPr>
              <w:t>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rPr>
          <w:trHeight w:val="2278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.2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zebudowa, budowa lub wyposażenie obiektów, terenów i przestrzeni w celu odtworzenia lub nadania funkcji kulturalnych, społecznych i gospodarczych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szkańcy, organizacje pozarządowe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kurs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przebudowanych/ wybudowanych/ wyposażonych obiektów infrastruktury technicznej i kulturalnej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uka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904A4" w:rsidTr="003904A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.1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Konserwacja i rewitalizacja obiektów o szczególnym </w:t>
            </w:r>
            <w:r>
              <w:rPr>
                <w:rFonts w:ascii="Times New Roman" w:eastAsia="Calibri" w:hAnsi="Times New Roman" w:cs="Times New Roman"/>
              </w:rPr>
              <w:lastRenderedPageBreak/>
              <w:t>znaczeniu historycznym, przyrodniczym lub kulturowym dla obszaru LGD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Mieszkańcy, organizacje pozarządowe, turyśc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kurs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iczba zabytków poddanych pracom konserwatorskim lub restauratorskim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uka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.2.2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romocja lokalnego dziedzictwa i zasobów lokalnych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szkańcy, organizacje pozarządowe, turyści, grupy defaworyzowane, lokalni liderzy, dzieci i młodzież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kurs, projekty współpracy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wydanych/opracowanych publikacji, materiałów promocyjnych, gadżetów promocyjnych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mplet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iczba wydarzeń promocyjnych,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uka</w:t>
            </w:r>
          </w:p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/Dane LGD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zrealizowanych projektów współpracy w tym współpracy międzynarodowej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uka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Pr="00792980" w:rsidRDefault="003904A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92980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ne LGD</w:t>
            </w:r>
          </w:p>
        </w:tc>
      </w:tr>
      <w:tr w:rsidR="003904A4" w:rsidTr="003904A4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.3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chowanie dziedzictwa lokalnego poprzez tworzenie i doposażenie muzeów lub obiektów  pełniących ich funkcje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szkańcy, organizacje pozarządowe, turyści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kurs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obiektów objętych wsparciem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uka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</w:t>
            </w:r>
          </w:p>
        </w:tc>
      </w:tr>
      <w:tr w:rsidR="003904A4" w:rsidTr="003904A4"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2.4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rganizacja zajęć kulturalnych i edukacyjnych dla mieszkańców obszaru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szkańcy, organizacje pozarządowe, dzieci i młodzież, lokalni liderzy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kurs, projekt grantowy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wspartych inicjatyw – zajęcia kulturalne, warsztaty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ztuka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, dane LGD</w:t>
            </w:r>
          </w:p>
        </w:tc>
      </w:tr>
      <w:tr w:rsidR="003904A4" w:rsidTr="003904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Liczba wspartych inicjatyw – zajęcia edukacyjne, szkolenia </w:t>
            </w:r>
            <w:r>
              <w:rPr>
                <w:rFonts w:ascii="Times New Roman" w:eastAsia="Calibri" w:hAnsi="Times New Roman" w:cs="Times New Roman"/>
              </w:rPr>
              <w:lastRenderedPageBreak/>
              <w:t>dla lokalnych liderów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sztuka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eneficjent, dane LGD</w:t>
            </w:r>
          </w:p>
        </w:tc>
      </w:tr>
      <w:tr w:rsidR="003904A4" w:rsidTr="003904A4">
        <w:tc>
          <w:tcPr>
            <w:tcW w:w="10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SUMA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4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904A4" w:rsidRDefault="003904A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3904A4" w:rsidRDefault="003904A4" w:rsidP="003904A4">
      <w:pPr>
        <w:rPr>
          <w:rFonts w:ascii="Times New Roman" w:eastAsia="Calibri" w:hAnsi="Times New Roman" w:cs="Times New Roman"/>
        </w:rPr>
      </w:pPr>
    </w:p>
    <w:p w:rsidR="003904A4" w:rsidRDefault="003904A4" w:rsidP="003904A4">
      <w:pPr>
        <w:rPr>
          <w:rFonts w:ascii="Times New Roman" w:eastAsia="Calibri" w:hAnsi="Times New Roman" w:cs="Times New Roman"/>
        </w:rPr>
      </w:pPr>
    </w:p>
    <w:p w:rsidR="00657771" w:rsidRDefault="00657771"/>
    <w:sectPr w:rsidR="00657771" w:rsidSect="003904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3904A4"/>
    <w:rsid w:val="000E4EE8"/>
    <w:rsid w:val="00146B10"/>
    <w:rsid w:val="003904A4"/>
    <w:rsid w:val="003F346F"/>
    <w:rsid w:val="005B5D4F"/>
    <w:rsid w:val="00657771"/>
    <w:rsid w:val="00792980"/>
    <w:rsid w:val="00911EA1"/>
    <w:rsid w:val="009E2E3B"/>
    <w:rsid w:val="00A15D44"/>
    <w:rsid w:val="00C4338A"/>
    <w:rsid w:val="00D35D2C"/>
    <w:rsid w:val="00EA6C17"/>
    <w:rsid w:val="00F22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4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55F5F9-12A6-466E-B07F-25F75670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omp</cp:lastModifiedBy>
  <cp:revision>9</cp:revision>
  <dcterms:created xsi:type="dcterms:W3CDTF">2019-01-16T11:32:00Z</dcterms:created>
  <dcterms:modified xsi:type="dcterms:W3CDTF">2020-01-24T07:48:00Z</dcterms:modified>
</cp:coreProperties>
</file>